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7F34" w14:textId="77777777" w:rsidR="00432E7C" w:rsidRPr="00D94379" w:rsidRDefault="00976EF7" w:rsidP="00C46BF8">
      <w:pPr>
        <w:pStyle w:val="Titre1"/>
        <w:spacing w:after="240"/>
        <w:rPr>
          <w:rFonts w:ascii="Poppins SemiBold" w:hAnsi="Poppins SemiBold" w:cs="Poppins SemiBold"/>
          <w:color w:val="595959" w:themeColor="text1" w:themeTint="A6"/>
          <w:sz w:val="32"/>
          <w:lang w:val="fr-CA"/>
        </w:rPr>
      </w:pPr>
      <w:r w:rsidRPr="00D94379">
        <w:rPr>
          <w:rFonts w:ascii="Poppins SemiBold" w:hAnsi="Poppins SemiBold" w:cs="Poppins SemiBold"/>
          <w:color w:val="595959" w:themeColor="text1" w:themeTint="A6"/>
          <w:sz w:val="32"/>
          <w:lang w:val="fr-CA"/>
        </w:rPr>
        <w:t>Déclaration d’intérêt et de qualification</w:t>
      </w:r>
    </w:p>
    <w:p w14:paraId="3371F1B1" w14:textId="392C7830" w:rsidR="00F976C4" w:rsidRPr="00D94379" w:rsidRDefault="00A83E6F" w:rsidP="00156A21">
      <w:pPr>
        <w:spacing w:after="120"/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</w:pPr>
      <w:r w:rsidRPr="00D94379"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  <w:t>Membre praticienne ou praticien de la santé du Comité d’experts en examen sur les technologies de la santé (CEETS)</w:t>
      </w:r>
    </w:p>
    <w:p w14:paraId="3551DA42" w14:textId="67BFD24E" w:rsidR="00AB3072" w:rsidRPr="00D94379" w:rsidRDefault="00CF5F62" w:rsidP="00AB3072">
      <w:pPr>
        <w:spacing w:before="240"/>
        <w:rPr>
          <w:rFonts w:ascii="Roboto" w:hAnsi="Roboto" w:cs="Arial"/>
          <w:bCs/>
          <w:sz w:val="20"/>
          <w:lang w:val="fr-CA"/>
        </w:rPr>
      </w:pPr>
      <w:r w:rsidRPr="00D94379">
        <w:rPr>
          <w:rFonts w:ascii="Roboto" w:hAnsi="Roboto" w:cs="Arial"/>
          <w:bCs/>
          <w:sz w:val="20"/>
          <w:lang w:val="fr-CA"/>
        </w:rPr>
        <w:t>L’expérience peut être acquise de façon directe</w:t>
      </w:r>
      <w:r w:rsidR="00D94379">
        <w:rPr>
          <w:rFonts w:ascii="Roboto" w:hAnsi="Roboto" w:cs="Arial"/>
          <w:bCs/>
          <w:sz w:val="20"/>
          <w:lang w:val="fr-CA"/>
        </w:rPr>
        <w:t xml:space="preserve">, dans un </w:t>
      </w:r>
      <w:r w:rsidRPr="00D94379">
        <w:rPr>
          <w:rFonts w:ascii="Roboto" w:hAnsi="Roboto" w:cs="Arial"/>
          <w:bCs/>
          <w:sz w:val="20"/>
          <w:lang w:val="fr-CA"/>
        </w:rPr>
        <w:t>cadre professionnel</w:t>
      </w:r>
      <w:r w:rsidR="00D94379">
        <w:rPr>
          <w:rFonts w:ascii="Roboto" w:hAnsi="Roboto" w:cs="Arial"/>
          <w:bCs/>
          <w:sz w:val="20"/>
          <w:lang w:val="fr-CA"/>
        </w:rPr>
        <w:t>,</w:t>
      </w:r>
      <w:r w:rsidRPr="00D94379">
        <w:rPr>
          <w:rFonts w:ascii="Roboto" w:hAnsi="Roboto" w:cs="Arial"/>
          <w:bCs/>
          <w:sz w:val="20"/>
          <w:lang w:val="fr-CA"/>
        </w:rPr>
        <w:t xml:space="preserve"> ou indirecte</w:t>
      </w:r>
      <w:r w:rsidR="00D94379">
        <w:rPr>
          <w:rFonts w:ascii="Roboto" w:hAnsi="Roboto" w:cs="Arial"/>
          <w:bCs/>
          <w:sz w:val="20"/>
          <w:lang w:val="fr-CA"/>
        </w:rPr>
        <w:t xml:space="preserve">, par le </w:t>
      </w:r>
      <w:r w:rsidRPr="00D94379">
        <w:rPr>
          <w:rFonts w:ascii="Roboto" w:hAnsi="Roboto" w:cs="Arial"/>
          <w:bCs/>
          <w:sz w:val="20"/>
          <w:lang w:val="fr-CA"/>
        </w:rPr>
        <w:t>vécu.</w:t>
      </w:r>
    </w:p>
    <w:p w14:paraId="202EF058" w14:textId="77777777" w:rsidR="00AB3072" w:rsidRPr="00DF7A4E" w:rsidRDefault="00AB3072" w:rsidP="00156A21">
      <w:pPr>
        <w:spacing w:after="120"/>
        <w:rPr>
          <w:rFonts w:ascii="Arial" w:hAnsi="Arial" w:cs="Arial"/>
          <w:sz w:val="20"/>
          <w:lang w:val="fr-CA"/>
        </w:rPr>
      </w:pPr>
    </w:p>
    <w:p w14:paraId="43C715B1" w14:textId="77777777" w:rsidR="00432E7C" w:rsidRPr="00D94379" w:rsidRDefault="00375C01" w:rsidP="00156A21">
      <w:pPr>
        <w:spacing w:after="120"/>
        <w:rPr>
          <w:rFonts w:ascii="Roboto Medium" w:hAnsi="Roboto Medium" w:cs="Arial"/>
          <w:sz w:val="20"/>
          <w:lang w:val="fr-CA"/>
        </w:rPr>
      </w:pPr>
      <w:r w:rsidRPr="00D94379">
        <w:rPr>
          <w:rFonts w:ascii="Roboto Medium" w:hAnsi="Roboto Medium" w:cs="Arial"/>
          <w:sz w:val="20"/>
          <w:lang w:val="fr-CA"/>
        </w:rPr>
        <w:t>Expliquez votre intérêt pour ce rôle (max. 2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83695653"/>
        <w:placeholder>
          <w:docPart w:val="61A53C7F30714F94A336FD53BB120F17"/>
        </w:placeholder>
      </w:sdtPr>
      <w:sdtContent>
        <w:p w14:paraId="47980A35" w14:textId="43D5A3AA" w:rsidR="00156A21" w:rsidRPr="00D94379" w:rsidRDefault="00D94379" w:rsidP="00156A21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2ECC641A" w14:textId="09169334" w:rsidR="00D74B21" w:rsidRPr="00DF7A4E" w:rsidRDefault="007929F2" w:rsidP="00D74B21">
      <w:pPr>
        <w:spacing w:after="120" w:line="276" w:lineRule="auto"/>
        <w:rPr>
          <w:rFonts w:ascii="Roboto Medium" w:hAnsi="Roboto Medium" w:cs="Arial"/>
          <w:sz w:val="20"/>
          <w:lang w:val="fr-CA"/>
        </w:rPr>
      </w:pPr>
      <w:r w:rsidRPr="007929F2">
        <w:rPr>
          <w:rFonts w:ascii="Roboto Medium" w:hAnsi="Roboto Medium" w:cs="Arial"/>
          <w:sz w:val="20"/>
          <w:lang w:val="fr-CA"/>
        </w:rPr>
        <w:t>Décrivez votre expérience de praticienne ou de praticien de la santé au Canada, votre connaissance de l’évaluation des technologies de la santé et votre formation avancée dans un domaine pertinent</w:t>
      </w:r>
      <w:r w:rsidR="00D94379">
        <w:rPr>
          <w:rFonts w:ascii="Roboto Medium" w:hAnsi="Roboto Medium" w:cs="Arial"/>
          <w:sz w:val="20"/>
          <w:lang w:val="fr-CA"/>
        </w:rPr>
        <w:t xml:space="preserve">, </w:t>
      </w:r>
      <w:r w:rsidRPr="007929F2">
        <w:rPr>
          <w:rFonts w:ascii="Roboto Medium" w:hAnsi="Roboto Medium" w:cs="Arial"/>
          <w:sz w:val="20"/>
          <w:lang w:val="fr-CA"/>
        </w:rPr>
        <w:t>p</w:t>
      </w:r>
      <w:r w:rsidR="00D94379">
        <w:rPr>
          <w:rFonts w:ascii="Roboto Medium" w:hAnsi="Roboto Medium" w:cs="Arial"/>
          <w:sz w:val="20"/>
          <w:lang w:val="fr-CA"/>
        </w:rPr>
        <w:t>ar</w:t>
      </w:r>
      <w:r w:rsidRPr="007929F2">
        <w:rPr>
          <w:rFonts w:ascii="Roboto Medium" w:hAnsi="Roboto Medium" w:cs="Arial"/>
          <w:sz w:val="20"/>
          <w:lang w:val="fr-CA"/>
        </w:rPr>
        <w:t xml:space="preserve"> ex</w:t>
      </w:r>
      <w:r w:rsidR="00D94379">
        <w:rPr>
          <w:rFonts w:ascii="Roboto Medium" w:hAnsi="Roboto Medium" w:cs="Arial"/>
          <w:sz w:val="20"/>
          <w:lang w:val="fr-CA"/>
        </w:rPr>
        <w:t>emple</w:t>
      </w:r>
      <w:r w:rsidRPr="007929F2">
        <w:rPr>
          <w:rFonts w:ascii="Roboto Medium" w:hAnsi="Roboto Medium" w:cs="Arial"/>
          <w:sz w:val="20"/>
          <w:lang w:val="fr-CA"/>
        </w:rPr>
        <w:t xml:space="preserve"> en recherche sur les services de santé ou en épidémiologie (max. de 250</w:t>
      </w:r>
      <w:r w:rsidR="00D94379">
        <w:rPr>
          <w:rFonts w:ascii="Roboto Medium" w:hAnsi="Roboto Medium" w:cs="Arial"/>
          <w:sz w:val="20"/>
          <w:lang w:val="fr-CA"/>
        </w:rPr>
        <w:t> </w:t>
      </w:r>
      <w:r w:rsidRPr="007929F2">
        <w:rPr>
          <w:rFonts w:ascii="Roboto Medium" w:hAnsi="Roboto Medium" w:cs="Arial"/>
          <w:sz w:val="20"/>
          <w:lang w:val="fr-CA"/>
        </w:rPr>
        <w:t>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642183237"/>
        <w:placeholder>
          <w:docPart w:val="2FBB7C0E7CBF4FF2A291DB52D1E7DFE6"/>
        </w:placeholder>
      </w:sdtPr>
      <w:sdtContent>
        <w:p w14:paraId="38733988" w14:textId="77777777" w:rsidR="00D94379" w:rsidRPr="00D94379" w:rsidRDefault="00D94379" w:rsidP="00D94379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2CC749D7" w14:textId="77777777" w:rsidR="00F976C4" w:rsidRPr="00D94379" w:rsidRDefault="00000000" w:rsidP="00156A21">
      <w:pPr>
        <w:spacing w:before="240" w:after="120" w:line="276" w:lineRule="auto"/>
        <w:rPr>
          <w:rFonts w:ascii="Roboto Medium" w:hAnsi="Roboto Medium" w:cs="Arial"/>
          <w:sz w:val="20"/>
          <w:lang w:val="fr-CA"/>
        </w:rPr>
      </w:pPr>
      <w:r w:rsidRPr="00D94379">
        <w:rPr>
          <w:rFonts w:ascii="Roboto Medium" w:hAnsi="Roboto Medium" w:cs="Arial"/>
          <w:sz w:val="20"/>
          <w:lang w:val="fr-CA"/>
        </w:rPr>
        <w:t>Décrivez votre connaissance et votre compréhension des mandats de l’ACMTS et du CEETS, notamment leur rôle dans le système de santé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110470304"/>
        <w:placeholder>
          <w:docPart w:val="A20AECF1738F468D9C489B7FA5611756"/>
        </w:placeholder>
      </w:sdtPr>
      <w:sdtContent>
        <w:p w14:paraId="1BA2EFF3" w14:textId="77777777" w:rsidR="00D94379" w:rsidRPr="00D94379" w:rsidRDefault="00D94379" w:rsidP="00D94379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68BBF2E1" w14:textId="14B42A35" w:rsidR="00F976C4" w:rsidRPr="00D94379" w:rsidRDefault="00976883" w:rsidP="00156A21">
      <w:pPr>
        <w:spacing w:before="240" w:after="120" w:line="276" w:lineRule="auto"/>
        <w:rPr>
          <w:rFonts w:ascii="Roboto Medium" w:hAnsi="Roboto Medium" w:cs="Arial"/>
          <w:sz w:val="20"/>
          <w:lang w:val="fr-CA"/>
        </w:rPr>
      </w:pPr>
      <w:r w:rsidRPr="00D94379">
        <w:rPr>
          <w:rFonts w:ascii="Roboto Medium" w:hAnsi="Roboto Medium" w:cs="Arial"/>
          <w:sz w:val="20"/>
          <w:lang w:val="fr-CA"/>
        </w:rPr>
        <w:t>Décrivez votre compréhension de l’acquisition et de l’utilisation de technologies de la santé, en contexte canadien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485231402"/>
        <w:placeholder>
          <w:docPart w:val="6659F4A00247484FA2264762315C52A6"/>
        </w:placeholder>
      </w:sdtPr>
      <w:sdtContent>
        <w:p w14:paraId="5B2D34DD" w14:textId="77777777" w:rsidR="00D94379" w:rsidRPr="00D94379" w:rsidRDefault="00D94379" w:rsidP="00D94379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75776D41" w14:textId="77777777" w:rsidR="00432E7C" w:rsidRPr="00D94379" w:rsidRDefault="00F976C4" w:rsidP="00156A21">
      <w:pPr>
        <w:spacing w:before="240" w:after="120" w:line="276" w:lineRule="auto"/>
        <w:rPr>
          <w:rFonts w:ascii="Roboto Medium" w:hAnsi="Roboto Medium" w:cs="Arial"/>
          <w:sz w:val="20"/>
          <w:lang w:val="fr-CA"/>
        </w:rPr>
      </w:pPr>
      <w:r w:rsidRPr="00D94379">
        <w:rPr>
          <w:rFonts w:ascii="Roboto Medium" w:hAnsi="Roboto Medium" w:cs="Arial"/>
          <w:sz w:val="20"/>
          <w:lang w:val="fr-CA"/>
        </w:rPr>
        <w:t>Décrivez votre expérience de travail en comité ou de travail communautaire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398580495"/>
        <w:placeholder>
          <w:docPart w:val="5EEFFFA4C94543C18666B82FB14A89D6"/>
        </w:placeholder>
      </w:sdtPr>
      <w:sdtContent>
        <w:p w14:paraId="17DDBEBC" w14:textId="77777777" w:rsidR="00D94379" w:rsidRPr="00D94379" w:rsidRDefault="00D94379" w:rsidP="00D94379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0ADA2BC3" w14:textId="184109EA" w:rsidR="00BE0AB3" w:rsidRPr="00D94379" w:rsidRDefault="00AE45AD" w:rsidP="00156A21">
      <w:pPr>
        <w:pStyle w:val="Corpsdetexte"/>
        <w:spacing w:before="240"/>
        <w:rPr>
          <w:rFonts w:ascii="Roboto Medium" w:hAnsi="Roboto Medium" w:cs="Arial"/>
          <w:lang w:val="fr-CA"/>
        </w:rPr>
      </w:pPr>
      <w:r w:rsidRPr="00D94379">
        <w:rPr>
          <w:rFonts w:ascii="Roboto Medium" w:hAnsi="Roboto Medium" w:cs="Arial"/>
          <w:lang w:val="fr-CA"/>
        </w:rPr>
        <w:t>Décrivez votre capacité de travailler de façon constructive en équipe et d’apprécier les points de vue des autres membres du CEETS et des spécialistes externes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860857024"/>
        <w:placeholder>
          <w:docPart w:val="12C8A9B96E824294A173EECB6EC4AFF0"/>
        </w:placeholder>
      </w:sdtPr>
      <w:sdtContent>
        <w:p w14:paraId="2931E580" w14:textId="77777777" w:rsidR="00D94379" w:rsidRPr="00D94379" w:rsidRDefault="00D94379" w:rsidP="00D94379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618E3B42" w14:textId="77777777" w:rsidR="002E1064" w:rsidRPr="00D94379" w:rsidRDefault="00000000" w:rsidP="002E1064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D94379">
        <w:rPr>
          <w:rFonts w:ascii="Roboto Medium" w:hAnsi="Roboto Medium" w:cs="Arial"/>
          <w:sz w:val="20"/>
          <w:szCs w:val="20"/>
          <w:lang w:val="fr-CA"/>
        </w:rPr>
        <w:t>Décrivez de quelle façon vous appuyez l’amélioration de l’inclusion, de la diversité, de l’équité et de l’accessibilité dans votre milieu de travail ou votre communauté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718400484"/>
        <w:placeholder>
          <w:docPart w:val="40089A5A220D4C0FBFA1255353D62306"/>
        </w:placeholder>
      </w:sdtPr>
      <w:sdtContent>
        <w:p w14:paraId="1A08BF7A" w14:textId="080EFF75" w:rsidR="00BE0AB3" w:rsidRPr="00D94379" w:rsidRDefault="00D94379" w:rsidP="00D94379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sectPr w:rsidR="00BE0AB3" w:rsidRPr="00D94379" w:rsidSect="00CF3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4D5C" w14:textId="77777777" w:rsidR="00CF3605" w:rsidRDefault="00CF3605">
      <w:r>
        <w:separator/>
      </w:r>
    </w:p>
  </w:endnote>
  <w:endnote w:type="continuationSeparator" w:id="0">
    <w:p w14:paraId="723DC514" w14:textId="77777777" w:rsidR="00CF3605" w:rsidRDefault="00CF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605" w14:textId="77777777" w:rsidR="00D94379" w:rsidRDefault="00D943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C366" w14:textId="77777777" w:rsidR="00C85B8D" w:rsidRPr="00B513D3" w:rsidRDefault="00C85B8D" w:rsidP="00B513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A0D" w14:textId="77777777" w:rsidR="00D94379" w:rsidRDefault="00D943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B06C" w14:textId="77777777" w:rsidR="00CF3605" w:rsidRDefault="00CF3605">
      <w:r>
        <w:separator/>
      </w:r>
    </w:p>
  </w:footnote>
  <w:footnote w:type="continuationSeparator" w:id="0">
    <w:p w14:paraId="132EE673" w14:textId="77777777" w:rsidR="00CF3605" w:rsidRDefault="00CF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7603" w14:textId="77777777" w:rsidR="00D94379" w:rsidRDefault="00D943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C15E" w14:textId="77777777" w:rsidR="00156A21" w:rsidRDefault="00000000" w:rsidP="00156A21">
    <w:pPr>
      <w:pStyle w:val="En-tte"/>
    </w:pPr>
    <w:r w:rsidRPr="00FB5560">
      <w:rPr>
        <w:rFonts w:ascii="Cambria" w:eastAsia="MS Mincho" w:hAnsi="Cambria"/>
        <w:noProof/>
        <w:sz w:val="24"/>
        <w:szCs w:val="24"/>
        <w:lang w:bidi="ar-SA"/>
      </w:rPr>
      <w:drawing>
        <wp:anchor distT="0" distB="0" distL="114300" distR="114300" simplePos="0" relativeHeight="251658240" behindDoc="1" locked="0" layoutInCell="1" allowOverlap="1" wp14:anchorId="43E245FC" wp14:editId="5AA3B9C6">
          <wp:simplePos x="0" y="0"/>
          <wp:positionH relativeFrom="margin">
            <wp:align>left</wp:align>
          </wp:positionH>
          <wp:positionV relativeFrom="paragraph">
            <wp:posOffset>5784</wp:posOffset>
          </wp:positionV>
          <wp:extent cx="5795358" cy="6570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358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81F33" w14:textId="77777777" w:rsidR="00156A21" w:rsidRPr="00194BA2" w:rsidRDefault="00156A21" w:rsidP="00156A21">
    <w:pPr>
      <w:pStyle w:val="En-tte"/>
    </w:pPr>
  </w:p>
  <w:p w14:paraId="5491984E" w14:textId="77777777" w:rsidR="00156A21" w:rsidRPr="00E81A58" w:rsidRDefault="00156A21" w:rsidP="00156A21">
    <w:pPr>
      <w:pStyle w:val="En-tte"/>
    </w:pPr>
  </w:p>
  <w:p w14:paraId="708CCBB0" w14:textId="77777777" w:rsidR="00156A21" w:rsidRPr="004850C7" w:rsidRDefault="00156A21" w:rsidP="00156A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E5E2" w14:textId="77777777" w:rsidR="00D94379" w:rsidRDefault="00D943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0F92BA3A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CB5E6286">
      <w:numFmt w:val="bullet"/>
      <w:pStyle w:val="Paragraphedeliste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0786F198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E9225812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3A70371A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493E1DE6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5036BD4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4804482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5DA86EF6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632861750">
    <w:abstractNumId w:val="1"/>
  </w:num>
  <w:num w:numId="2" w16cid:durableId="745763686">
    <w:abstractNumId w:val="0"/>
  </w:num>
  <w:num w:numId="3" w16cid:durableId="939609993">
    <w:abstractNumId w:val="6"/>
  </w:num>
  <w:num w:numId="4" w16cid:durableId="1105925318">
    <w:abstractNumId w:val="12"/>
  </w:num>
  <w:num w:numId="5" w16cid:durableId="1506439846">
    <w:abstractNumId w:val="2"/>
  </w:num>
  <w:num w:numId="6" w16cid:durableId="1056202178">
    <w:abstractNumId w:val="8"/>
  </w:num>
  <w:num w:numId="7" w16cid:durableId="1657031848">
    <w:abstractNumId w:val="10"/>
  </w:num>
  <w:num w:numId="8" w16cid:durableId="1722754224">
    <w:abstractNumId w:val="11"/>
  </w:num>
  <w:num w:numId="9" w16cid:durableId="369653049">
    <w:abstractNumId w:val="7"/>
  </w:num>
  <w:num w:numId="10" w16cid:durableId="802700551">
    <w:abstractNumId w:val="4"/>
  </w:num>
  <w:num w:numId="11" w16cid:durableId="2033873454">
    <w:abstractNumId w:val="3"/>
  </w:num>
  <w:num w:numId="12" w16cid:durableId="1882133078">
    <w:abstractNumId w:val="9"/>
  </w:num>
  <w:num w:numId="13" w16cid:durableId="17240150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91FF4"/>
    <w:rsid w:val="000D0006"/>
    <w:rsid w:val="000E550E"/>
    <w:rsid w:val="00156A21"/>
    <w:rsid w:val="001803EC"/>
    <w:rsid w:val="00194BA2"/>
    <w:rsid w:val="00215EB6"/>
    <w:rsid w:val="002674EC"/>
    <w:rsid w:val="002E1064"/>
    <w:rsid w:val="003172AC"/>
    <w:rsid w:val="00367E4F"/>
    <w:rsid w:val="00375C01"/>
    <w:rsid w:val="004051EA"/>
    <w:rsid w:val="00423E3A"/>
    <w:rsid w:val="00432E7C"/>
    <w:rsid w:val="00451E3F"/>
    <w:rsid w:val="00470E62"/>
    <w:rsid w:val="004850C7"/>
    <w:rsid w:val="004D628E"/>
    <w:rsid w:val="004F454E"/>
    <w:rsid w:val="004F471F"/>
    <w:rsid w:val="00510BB5"/>
    <w:rsid w:val="005322E0"/>
    <w:rsid w:val="00534821"/>
    <w:rsid w:val="005C5792"/>
    <w:rsid w:val="005D1C20"/>
    <w:rsid w:val="005E1E0F"/>
    <w:rsid w:val="006663EA"/>
    <w:rsid w:val="006A4C55"/>
    <w:rsid w:val="006D3B22"/>
    <w:rsid w:val="006E2B31"/>
    <w:rsid w:val="00720167"/>
    <w:rsid w:val="00743FDB"/>
    <w:rsid w:val="007629AD"/>
    <w:rsid w:val="0079292E"/>
    <w:rsid w:val="007929F2"/>
    <w:rsid w:val="00817816"/>
    <w:rsid w:val="008632CD"/>
    <w:rsid w:val="00875C4C"/>
    <w:rsid w:val="008E056F"/>
    <w:rsid w:val="0091362A"/>
    <w:rsid w:val="00926C14"/>
    <w:rsid w:val="00976883"/>
    <w:rsid w:val="00976EF7"/>
    <w:rsid w:val="00991A8A"/>
    <w:rsid w:val="009B7EB4"/>
    <w:rsid w:val="009F3AB1"/>
    <w:rsid w:val="00A32D12"/>
    <w:rsid w:val="00A83E6F"/>
    <w:rsid w:val="00AA2B72"/>
    <w:rsid w:val="00AB3072"/>
    <w:rsid w:val="00AE45AD"/>
    <w:rsid w:val="00B07C48"/>
    <w:rsid w:val="00B12BB9"/>
    <w:rsid w:val="00B326A1"/>
    <w:rsid w:val="00B415C9"/>
    <w:rsid w:val="00B513D3"/>
    <w:rsid w:val="00B61B4C"/>
    <w:rsid w:val="00B6283A"/>
    <w:rsid w:val="00BB35FD"/>
    <w:rsid w:val="00BE0AB3"/>
    <w:rsid w:val="00C23C3A"/>
    <w:rsid w:val="00C3148F"/>
    <w:rsid w:val="00C46BF8"/>
    <w:rsid w:val="00C85B8D"/>
    <w:rsid w:val="00CA111C"/>
    <w:rsid w:val="00CA15C9"/>
    <w:rsid w:val="00CA457A"/>
    <w:rsid w:val="00CC1E54"/>
    <w:rsid w:val="00CF3605"/>
    <w:rsid w:val="00CF5F62"/>
    <w:rsid w:val="00D33892"/>
    <w:rsid w:val="00D71611"/>
    <w:rsid w:val="00D74B21"/>
    <w:rsid w:val="00D91F8B"/>
    <w:rsid w:val="00D94379"/>
    <w:rsid w:val="00D96132"/>
    <w:rsid w:val="00DA260E"/>
    <w:rsid w:val="00DF00C1"/>
    <w:rsid w:val="00DF7A4E"/>
    <w:rsid w:val="00E029E7"/>
    <w:rsid w:val="00E142E8"/>
    <w:rsid w:val="00E723EC"/>
    <w:rsid w:val="00E735AB"/>
    <w:rsid w:val="00E81A58"/>
    <w:rsid w:val="00E8364E"/>
    <w:rsid w:val="00EB6C2B"/>
    <w:rsid w:val="00EC4C59"/>
    <w:rsid w:val="00ED2178"/>
    <w:rsid w:val="00F0329B"/>
    <w:rsid w:val="00F315F0"/>
    <w:rsid w:val="00F31EA7"/>
    <w:rsid w:val="00F64C74"/>
    <w:rsid w:val="00F93D05"/>
    <w:rsid w:val="00F95F86"/>
    <w:rsid w:val="00F976C4"/>
    <w:rsid w:val="00FA43D5"/>
    <w:rsid w:val="00FE09DE"/>
    <w:rsid w:val="00FF1774"/>
    <w:rsid w:val="00FF771A"/>
    <w:rsid w:val="02EF7753"/>
    <w:rsid w:val="1DCC1066"/>
    <w:rsid w:val="272D8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6EFC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Titre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Titre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Titre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Paragraphedeliste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Appelnotedebasdep">
    <w:name w:val="footnote reference"/>
    <w:basedOn w:val="Policepardfau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Titre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Grilledutableau">
    <w:name w:val="Table Grid"/>
    <w:basedOn w:val="Tableau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83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3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Textedelespacerserv">
    <w:name w:val="Placeholder Text"/>
    <w:basedOn w:val="Policepardfaut"/>
    <w:uiPriority w:val="99"/>
    <w:semiHidden/>
    <w:rsid w:val="00156A21"/>
    <w:rPr>
      <w:color w:val="808080"/>
    </w:rPr>
  </w:style>
  <w:style w:type="paragraph" w:styleId="Rvision">
    <w:name w:val="Revision"/>
    <w:hidden/>
    <w:uiPriority w:val="99"/>
    <w:semiHidden/>
    <w:rsid w:val="00AB3072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customStyle="1" w:styleId="CorpsdetexteCar">
    <w:name w:val="Corps de texte Car"/>
    <w:basedOn w:val="Policepardfaut"/>
    <w:link w:val="Corpsdetexte"/>
    <w:uiPriority w:val="1"/>
    <w:rsid w:val="00D94379"/>
    <w:rPr>
      <w:rFonts w:ascii="Arial" w:eastAsia="Times New Roman" w:hAnsi="Arial" w:cs="Times New Roman"/>
      <w:sz w:val="20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53C7F30714F94A336FD53BB12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E68-2BD6-47A1-ADF5-7E4698AFE7FB}"/>
      </w:docPartPr>
      <w:docPartBody>
        <w:p w:rsidR="005D1C20" w:rsidRDefault="00000000" w:rsidP="00BB35FD">
          <w:pPr>
            <w:pStyle w:val="61A53C7F30714F94A336FD53BB120F17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2FBB7C0E7CBF4FF2A291DB52D1E7D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91121-FF31-41B9-87B5-BCE438971F64}"/>
      </w:docPartPr>
      <w:docPartBody>
        <w:p w:rsidR="00000000" w:rsidRDefault="002C64DC" w:rsidP="002C64DC">
          <w:pPr>
            <w:pStyle w:val="2FBB7C0E7CBF4FF2A291DB52D1E7DFE6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A20AECF1738F468D9C489B7FA5611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AD702-6CD2-4E9D-BC0D-BA07A397BA40}"/>
      </w:docPartPr>
      <w:docPartBody>
        <w:p w:rsidR="00000000" w:rsidRDefault="002C64DC" w:rsidP="002C64DC">
          <w:pPr>
            <w:pStyle w:val="A20AECF1738F468D9C489B7FA5611756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6659F4A00247484FA2264762315C5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6E26D-F5A3-44E4-9174-67D047CA338B}"/>
      </w:docPartPr>
      <w:docPartBody>
        <w:p w:rsidR="00000000" w:rsidRDefault="002C64DC" w:rsidP="002C64DC">
          <w:pPr>
            <w:pStyle w:val="6659F4A00247484FA2264762315C52A6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EFFFA4C94543C18666B82FB14A8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B2D7C-CC99-4215-94B9-9E8C4F706B56}"/>
      </w:docPartPr>
      <w:docPartBody>
        <w:p w:rsidR="00000000" w:rsidRDefault="002C64DC" w:rsidP="002C64DC">
          <w:pPr>
            <w:pStyle w:val="5EEFFFA4C94543C18666B82FB14A89D6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2C8A9B96E824294A173EECB6EC4A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960F1-1536-4278-A521-9A8DB7EAF62A}"/>
      </w:docPartPr>
      <w:docPartBody>
        <w:p w:rsidR="00000000" w:rsidRDefault="002C64DC" w:rsidP="002C64DC">
          <w:pPr>
            <w:pStyle w:val="12C8A9B96E824294A173EECB6EC4AFF0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40089A5A220D4C0FBFA1255353D62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F2717-E0D8-4E9E-A040-E57654116940}"/>
      </w:docPartPr>
      <w:docPartBody>
        <w:p w:rsidR="00000000" w:rsidRDefault="002C64DC" w:rsidP="002C64DC">
          <w:pPr>
            <w:pStyle w:val="40089A5A220D4C0FBFA1255353D62306"/>
          </w:pPr>
          <w:r w:rsidRPr="006663E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187CBC"/>
    <w:rsid w:val="002C64DC"/>
    <w:rsid w:val="004866E9"/>
    <w:rsid w:val="005D1C20"/>
    <w:rsid w:val="006A4C55"/>
    <w:rsid w:val="00834226"/>
    <w:rsid w:val="00B6283A"/>
    <w:rsid w:val="00BB35FD"/>
    <w:rsid w:val="00DA7DE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64DC"/>
    <w:rPr>
      <w:color w:val="808080"/>
    </w:rPr>
  </w:style>
  <w:style w:type="paragraph" w:customStyle="1" w:styleId="61A53C7F30714F94A336FD53BB120F17">
    <w:name w:val="61A53C7F30714F94A336FD53BB120F17"/>
    <w:rsid w:val="00BB35FD"/>
  </w:style>
  <w:style w:type="paragraph" w:customStyle="1" w:styleId="39B458F333F041D19CA1AA9FB6F8842F">
    <w:name w:val="39B458F333F041D19CA1AA9FB6F8842F"/>
    <w:rsid w:val="00BB35FD"/>
  </w:style>
  <w:style w:type="paragraph" w:customStyle="1" w:styleId="1A1B97A8F8674E3A90D508A880F72AB3">
    <w:name w:val="1A1B97A8F8674E3A90D508A880F72AB3"/>
    <w:rsid w:val="00BB35FD"/>
  </w:style>
  <w:style w:type="paragraph" w:customStyle="1" w:styleId="0A641D8CB35C4A2385B98C36E0300137">
    <w:name w:val="0A641D8CB35C4A2385B98C36E0300137"/>
    <w:rsid w:val="00BB35FD"/>
  </w:style>
  <w:style w:type="paragraph" w:customStyle="1" w:styleId="D3C0FB3AA1F747A0AC1682DD5E480F78">
    <w:name w:val="D3C0FB3AA1F747A0AC1682DD5E480F78"/>
    <w:rsid w:val="00BB35FD"/>
  </w:style>
  <w:style w:type="paragraph" w:customStyle="1" w:styleId="0DA70C9A076445B08732900BC9EE5981">
    <w:name w:val="0DA70C9A076445B08732900BC9EE5981"/>
    <w:rsid w:val="00BB35FD"/>
  </w:style>
  <w:style w:type="paragraph" w:customStyle="1" w:styleId="42E74A598407469E8CB23F518A1B3BD0">
    <w:name w:val="42E74A598407469E8CB23F518A1B3BD0"/>
    <w:rsid w:val="00B6283A"/>
    <w:rPr>
      <w:kern w:val="2"/>
      <w14:ligatures w14:val="standardContextual"/>
    </w:rPr>
  </w:style>
  <w:style w:type="paragraph" w:customStyle="1" w:styleId="F72ED6CD847B4DCCB058EDFCF839CE06">
    <w:name w:val="F72ED6CD847B4DCCB058EDFCF839CE06"/>
    <w:rsid w:val="002C64DC"/>
    <w:rPr>
      <w:kern w:val="2"/>
      <w:lang w:val="fr-CA" w:eastAsia="fr-CA"/>
      <w14:ligatures w14:val="standardContextual"/>
    </w:rPr>
  </w:style>
  <w:style w:type="paragraph" w:customStyle="1" w:styleId="2FBB7C0E7CBF4FF2A291DB52D1E7DFE6">
    <w:name w:val="2FBB7C0E7CBF4FF2A291DB52D1E7DFE6"/>
    <w:rsid w:val="002C64DC"/>
    <w:rPr>
      <w:kern w:val="2"/>
      <w:lang w:val="fr-CA" w:eastAsia="fr-CA"/>
      <w14:ligatures w14:val="standardContextual"/>
    </w:rPr>
  </w:style>
  <w:style w:type="paragraph" w:customStyle="1" w:styleId="A20AECF1738F468D9C489B7FA5611756">
    <w:name w:val="A20AECF1738F468D9C489B7FA5611756"/>
    <w:rsid w:val="002C64DC"/>
    <w:rPr>
      <w:kern w:val="2"/>
      <w:lang w:val="fr-CA" w:eastAsia="fr-CA"/>
      <w14:ligatures w14:val="standardContextual"/>
    </w:rPr>
  </w:style>
  <w:style w:type="paragraph" w:customStyle="1" w:styleId="6659F4A00247484FA2264762315C52A6">
    <w:name w:val="6659F4A00247484FA2264762315C52A6"/>
    <w:rsid w:val="002C64DC"/>
    <w:rPr>
      <w:kern w:val="2"/>
      <w:lang w:val="fr-CA" w:eastAsia="fr-CA"/>
      <w14:ligatures w14:val="standardContextual"/>
    </w:rPr>
  </w:style>
  <w:style w:type="paragraph" w:customStyle="1" w:styleId="5EEFFFA4C94543C18666B82FB14A89D6">
    <w:name w:val="5EEFFFA4C94543C18666B82FB14A89D6"/>
    <w:rsid w:val="002C64DC"/>
    <w:rPr>
      <w:kern w:val="2"/>
      <w:lang w:val="fr-CA" w:eastAsia="fr-CA"/>
      <w14:ligatures w14:val="standardContextual"/>
    </w:rPr>
  </w:style>
  <w:style w:type="paragraph" w:customStyle="1" w:styleId="12C8A9B96E824294A173EECB6EC4AFF0">
    <w:name w:val="12C8A9B96E824294A173EECB6EC4AFF0"/>
    <w:rsid w:val="002C64DC"/>
    <w:rPr>
      <w:kern w:val="2"/>
      <w:lang w:val="fr-CA" w:eastAsia="fr-CA"/>
      <w14:ligatures w14:val="standardContextual"/>
    </w:rPr>
  </w:style>
  <w:style w:type="paragraph" w:customStyle="1" w:styleId="40089A5A220D4C0FBFA1255353D62306">
    <w:name w:val="40089A5A220D4C0FBFA1255353D62306"/>
    <w:rsid w:val="002C64DC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9D712-27C9-4A03-A59A-EDADFFA9BCCA}">
  <ds:schemaRefs>
    <ds:schemaRef ds:uri="http://schemas.microsoft.com/office/2006/metadata/properties"/>
    <ds:schemaRef ds:uri="http://schemas.microsoft.com/office/infopath/2007/PartnerControls"/>
    <ds:schemaRef ds:uri="05a2e41a-8e43-4ee4-8df4-10bb53eb5b60"/>
    <ds:schemaRef ds:uri="77bb59e8-feae-4a55-a7f1-e4a3a42344cf"/>
  </ds:schemaRefs>
</ds:datastoreItem>
</file>

<file path=customXml/itemProps3.xml><?xml version="1.0" encoding="utf-8"?>
<ds:datastoreItem xmlns:ds="http://schemas.openxmlformats.org/officeDocument/2006/customXml" ds:itemID="{3335FAC4-CA8F-4E88-A423-D402BC8B9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EB37B-57B1-439D-9CFB-0D9F81A8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350</Characters>
  <Application>Microsoft Office Word</Application>
  <DocSecurity>0</DocSecurity>
  <Lines>11</Lines>
  <Paragraphs>3</Paragraphs>
  <ScaleCrop>false</ScaleCrop>
  <Company>CADTH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France Lebeau</cp:lastModifiedBy>
  <cp:revision>12</cp:revision>
  <cp:lastPrinted>2018-03-16T12:26:00Z</cp:lastPrinted>
  <dcterms:created xsi:type="dcterms:W3CDTF">2024-02-29T23:27:00Z</dcterms:created>
  <dcterms:modified xsi:type="dcterms:W3CDTF">2024-02-2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68A483136FB4D9DD57C6476B4D0FA</vt:lpwstr>
  </property>
  <property fmtid="{D5CDD505-2E9C-101B-9397-08002B2CF9AE}" pid="3" name="Created">
    <vt:filetime>2014-06-17T00:00:00Z</vt:filetime>
  </property>
  <property fmtid="{D5CDD505-2E9C-101B-9397-08002B2CF9AE}" pid="4" name="Creator">
    <vt:lpwstr>Acrobat PDFMaker 11 for Word</vt:lpwstr>
  </property>
  <property fmtid="{D5CDD505-2E9C-101B-9397-08002B2CF9AE}" pid="5" name="LastSaved">
    <vt:filetime>2018-03-02T00:00:00Z</vt:filetime>
  </property>
  <property fmtid="{D5CDD505-2E9C-101B-9397-08002B2CF9AE}" pid="6" name="LINKTEK-CHUNK-1">
    <vt:lpwstr>010021{"F":2,"I":"34E1-CAB8-94EE-2F53"}</vt:lpwstr>
  </property>
  <property fmtid="{D5CDD505-2E9C-101B-9397-08002B2CF9AE}" pid="7" name="MediaServiceImageTags">
    <vt:lpwstr/>
  </property>
</Properties>
</file>